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53752FF2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AD2CDF">
        <w:rPr>
          <w:rStyle w:val="GlBavuru"/>
          <w:color w:val="FF0000"/>
          <w:sz w:val="40"/>
        </w:rPr>
        <w:t>Oası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227DABE5" w14:textId="794CBF30" w:rsidR="00AE7557" w:rsidRPr="00AD2CDF" w:rsidRDefault="00AE7557" w:rsidP="00AE7557">
      <w:pPr>
        <w:spacing w:before="0" w:beforeAutospacing="0" w:after="0" w:afterAutospacing="0"/>
        <w:rPr>
          <w:rStyle w:val="GlVurgulama"/>
        </w:rPr>
      </w:pPr>
      <w:r>
        <w:rPr>
          <w:rStyle w:val="GlVurgulama"/>
        </w:rPr>
        <w:t>15 EYLÜL 2024</w:t>
      </w:r>
      <w:r w:rsidR="00AD2CDF" w:rsidRPr="00AD2CDF">
        <w:rPr>
          <w:rStyle w:val="GlVurgulama"/>
        </w:rPr>
        <w:t xml:space="preserve"> </w:t>
      </w:r>
    </w:p>
    <w:p w14:paraId="4FD07E53" w14:textId="7A3C9F9B" w:rsidR="00C4452C" w:rsidRPr="005706B3" w:rsidRDefault="00C4452C" w:rsidP="005706B3">
      <w:pPr>
        <w:spacing w:before="0" w:beforeAutospacing="0" w:after="0" w:afterAutospacing="0"/>
        <w:rPr>
          <w:rStyle w:val="GlVurgulama"/>
          <w:sz w:val="20"/>
        </w:rPr>
      </w:pPr>
      <w:r w:rsidRPr="00B16468">
        <w:rPr>
          <w:rStyle w:val="GlVurgulama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48E26646" w:rsidR="00F937A3" w:rsidRPr="00F459F8" w:rsidRDefault="00563326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</w:t>
            </w:r>
            <w:r>
              <w:t xml:space="preserve"> Sabiha </w:t>
            </w:r>
            <w:proofErr w:type="gramStart"/>
            <w:r>
              <w:t xml:space="preserve">Gökçen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>
              <w:t>PEGASUS</w:t>
            </w:r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7371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276" w:type="dxa"/>
          </w:tcPr>
          <w:p w14:paraId="021F04F8" w14:textId="58C4C7B6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B1D1D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7371" w:type="dxa"/>
          </w:tcPr>
          <w:p w14:paraId="00DB9691" w14:textId="476D82A1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639E8966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1B9927CA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7371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7E40189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B1D1D">
              <w:t>7</w:t>
            </w:r>
            <w:r w:rsidR="00F937A3" w:rsidRPr="00F459F8">
              <w:t>:</w:t>
            </w:r>
            <w:r w:rsidR="009B1D1D">
              <w:t>0</w:t>
            </w:r>
            <w:r w:rsidR="00F937A3" w:rsidRPr="00F459F8">
              <w:t xml:space="preserve">0 </w:t>
            </w:r>
          </w:p>
        </w:tc>
        <w:tc>
          <w:tcPr>
            <w:tcW w:w="1276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276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276" w:type="dxa"/>
          </w:tcPr>
          <w:p w14:paraId="73528B4C" w14:textId="0F628C45" w:rsidR="00F937A3" w:rsidRPr="00F459F8" w:rsidRDefault="00BE3874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7371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3399ABC4" w:rsidR="00F937A3" w:rsidRPr="00F459F8" w:rsidRDefault="00563326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</w:t>
            </w:r>
            <w:proofErr w:type="gramStart"/>
            <w:r w:rsidRPr="00F459F8">
              <w:t>İspanya -</w:t>
            </w:r>
            <w:proofErr w:type="gramEnd"/>
            <w:r>
              <w:t xml:space="preserve"> </w:t>
            </w:r>
            <w:r w:rsidRPr="00F459F8">
              <w:t xml:space="preserve">İstanbul </w:t>
            </w:r>
            <w:r>
              <w:t xml:space="preserve">Sabiha Gökçen </w:t>
            </w:r>
            <w:r w:rsidRPr="00F459F8">
              <w:t xml:space="preserve">arası </w:t>
            </w:r>
            <w:r>
              <w:t>PEGASUS</w:t>
            </w:r>
            <w:r w:rsidRPr="00F459F8">
              <w:t xml:space="preserve">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3199B049" w14:textId="77777777" w:rsidR="00563326" w:rsidRPr="00AD2CDF" w:rsidRDefault="00563326" w:rsidP="00202D75">
      <w:pPr>
        <w:spacing w:before="0" w:beforeAutospacing="0" w:after="0" w:afterAutospacing="0"/>
        <w:jc w:val="left"/>
      </w:pPr>
      <w:r w:rsidRPr="00AD2CDF">
        <w:t>İstanbul</w:t>
      </w:r>
      <w:r w:rsidRPr="00AD2CDF">
        <w:rPr>
          <w:rFonts w:cs="Microsoft Tai Le"/>
        </w:rPr>
        <w:t xml:space="preserve"> </w:t>
      </w:r>
      <w:r w:rsidRPr="00AD2CDF">
        <w:t>(</w:t>
      </w:r>
      <w:r>
        <w:rPr>
          <w:b/>
        </w:rPr>
        <w:t>Sabiha Gökçen</w:t>
      </w:r>
      <w:proofErr w:type="gramStart"/>
      <w:r w:rsidRPr="00AD2CDF">
        <w:t xml:space="preserve">) </w:t>
      </w:r>
      <w:r w:rsidRPr="00AD2CDF">
        <w:rPr>
          <w:rFonts w:cs="Microsoft Tai Le"/>
        </w:rPr>
        <w:t>-</w:t>
      </w:r>
      <w:proofErr w:type="gramEnd"/>
      <w:r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>
        <w:t>PC 1091</w:t>
      </w:r>
      <w:r w:rsidRPr="00AD2CDF">
        <w:tab/>
      </w:r>
      <w:r>
        <w:t>10</w:t>
      </w:r>
      <w:r w:rsidRPr="00AD2CDF">
        <w:t>:</w:t>
      </w:r>
      <w:r>
        <w:t>55</w:t>
      </w:r>
      <w:r w:rsidRPr="00AD2CDF">
        <w:t xml:space="preserve"> (Hareket)</w:t>
      </w:r>
      <w:r w:rsidRPr="00AD2CDF">
        <w:tab/>
      </w:r>
      <w:r w:rsidRPr="00AD2CDF">
        <w:tab/>
        <w:t>1</w:t>
      </w:r>
      <w:r>
        <w:t>3</w:t>
      </w:r>
      <w:r w:rsidRPr="00AD2CDF">
        <w:t>:</w:t>
      </w:r>
      <w:r>
        <w:t>3</w:t>
      </w:r>
      <w:r w:rsidRPr="00AD2CDF">
        <w:t>5 (Varış)</w:t>
      </w:r>
    </w:p>
    <w:p w14:paraId="700CA7B3" w14:textId="77777777" w:rsidR="00563326" w:rsidRPr="00AD2CDF" w:rsidRDefault="00563326" w:rsidP="00202D75">
      <w:pPr>
        <w:spacing w:before="0" w:beforeAutospacing="0" w:after="0" w:afterAutospacing="0"/>
        <w:jc w:val="left"/>
      </w:pPr>
      <w:r w:rsidRPr="00AD2CDF">
        <w:t>Barselona – İstanbul (</w:t>
      </w:r>
      <w:r>
        <w:rPr>
          <w:b/>
        </w:rPr>
        <w:t>Sabiha Gökçen</w:t>
      </w:r>
      <w:r w:rsidRPr="00AD2CDF">
        <w:t>)</w:t>
      </w:r>
      <w:r w:rsidRPr="00AD2CDF">
        <w:tab/>
      </w:r>
      <w:r w:rsidRPr="00AD2CDF">
        <w:tab/>
      </w:r>
      <w:r>
        <w:t>PC 1092</w:t>
      </w:r>
      <w:r w:rsidRPr="00AD2CDF">
        <w:tab/>
        <w:t>1</w:t>
      </w:r>
      <w:r>
        <w:t>4</w:t>
      </w:r>
      <w:r w:rsidRPr="00AD2CDF">
        <w:t>:</w:t>
      </w:r>
      <w:r>
        <w:t>35</w:t>
      </w:r>
      <w:r w:rsidRPr="00AD2CDF">
        <w:t xml:space="preserve"> (Hareket)</w:t>
      </w:r>
      <w:r w:rsidRPr="00AD2CDF">
        <w:tab/>
      </w:r>
      <w:r w:rsidRPr="00AD2CDF">
        <w:tab/>
      </w:r>
      <w:r>
        <w:t>19</w:t>
      </w:r>
      <w:r w:rsidRPr="00AD2CDF">
        <w:t>:</w:t>
      </w:r>
      <w:r>
        <w:t>05</w:t>
      </w:r>
      <w:r w:rsidRPr="00AD2CDF">
        <w:t xml:space="preserve"> (Varış)</w:t>
      </w:r>
    </w:p>
    <w:p w14:paraId="308A6D4C" w14:textId="77777777" w:rsidR="00563326" w:rsidRDefault="00563326" w:rsidP="00563326">
      <w:pPr>
        <w:spacing w:before="0" w:beforeAutospacing="0" w:after="0" w:afterAutospacing="0"/>
        <w:jc w:val="left"/>
      </w:pPr>
      <w:r w:rsidRPr="00AD2CDF">
        <w:t>*** Uçak detaylarında değişiklik olabilir</w:t>
      </w:r>
    </w:p>
    <w:tbl>
      <w:tblPr>
        <w:tblW w:w="11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670"/>
        <w:gridCol w:w="2835"/>
        <w:gridCol w:w="2577"/>
      </w:tblGrid>
      <w:tr w:rsidR="00576F24" w14:paraId="6FDCC1E6" w14:textId="77777777" w:rsidTr="00576F24">
        <w:trPr>
          <w:trHeight w:val="354"/>
        </w:trPr>
        <w:tc>
          <w:tcPr>
            <w:tcW w:w="5699" w:type="dxa"/>
            <w:gridSpan w:val="2"/>
            <w:vMerge w:val="restart"/>
            <w:tcBorders>
              <w:top w:val="nil"/>
              <w:right w:val="nil"/>
            </w:tcBorders>
            <w:shd w:val="clear" w:color="auto" w:fill="365F91"/>
          </w:tcPr>
          <w:p w14:paraId="2565526E" w14:textId="77777777" w:rsidR="00576F24" w:rsidRDefault="00576F24" w:rsidP="00C3335C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Oasis</w:t>
            </w:r>
            <w:proofErr w:type="spellEnd"/>
            <w:r>
              <w:rPr>
                <w:b/>
                <w:bCs/>
                <w:color w:val="FFFFFF"/>
              </w:rPr>
              <w:t xml:space="preserve"> of </w:t>
            </w:r>
            <w:proofErr w:type="spellStart"/>
            <w:r>
              <w:rPr>
                <w:b/>
                <w:bCs/>
                <w:color w:val="FFFFFF"/>
              </w:rPr>
              <w:t>th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as</w:t>
            </w:r>
            <w:proofErr w:type="spellEnd"/>
            <w:r w:rsidRPr="0083744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837449">
              <w:rPr>
                <w:b/>
                <w:bCs/>
                <w:color w:val="FFFFFF"/>
              </w:rPr>
              <w:t>İle</w:t>
            </w:r>
            <w:proofErr w:type="gramEnd"/>
            <w:r w:rsidRPr="00837449">
              <w:rPr>
                <w:b/>
                <w:bCs/>
                <w:color w:val="FFFFFF"/>
              </w:rPr>
              <w:t xml:space="preserve"> Fiyat Tarifesi</w:t>
            </w:r>
            <w:r>
              <w:rPr>
                <w:b/>
                <w:bCs/>
                <w:color w:val="FFFFFF"/>
              </w:rPr>
              <w:t xml:space="preserve">   </w:t>
            </w:r>
          </w:p>
          <w:p w14:paraId="602C4B3F" w14:textId="750D96F6" w:rsidR="00576F24" w:rsidRPr="00837449" w:rsidRDefault="00576F24" w:rsidP="00C3335C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 TAM 1 YARIM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D018F20" w14:textId="09D6CFEB" w:rsidR="00576F24" w:rsidRDefault="00576F24" w:rsidP="00C3335C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</w:p>
        </w:tc>
      </w:tr>
      <w:tr w:rsidR="00576F24" w14:paraId="40798240" w14:textId="77777777" w:rsidTr="00576F24">
        <w:trPr>
          <w:trHeight w:val="354"/>
        </w:trPr>
        <w:tc>
          <w:tcPr>
            <w:tcW w:w="5699" w:type="dxa"/>
            <w:gridSpan w:val="2"/>
            <w:vMerge/>
            <w:tcBorders>
              <w:top w:val="nil"/>
              <w:right w:val="nil"/>
            </w:tcBorders>
            <w:shd w:val="clear" w:color="auto" w:fill="365F91"/>
          </w:tcPr>
          <w:p w14:paraId="72F0211C" w14:textId="77777777" w:rsidR="00576F24" w:rsidRPr="00837449" w:rsidRDefault="00576F24" w:rsidP="00AE7557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F537E64" w14:textId="03FDDEFE" w:rsidR="00576F24" w:rsidRDefault="00576F24" w:rsidP="00AE7557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 w:rsidRPr="00AE7557">
              <w:rPr>
                <w:rFonts w:eastAsia="Times New Roman"/>
                <w:b/>
                <w:color w:val="FFFFFF"/>
                <w:szCs w:val="20"/>
                <w:lang w:eastAsia="tr-TR"/>
              </w:rPr>
              <w:t>1.Kiş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F77580C" w14:textId="3D606780" w:rsidR="00576F24" w:rsidRDefault="00576F24" w:rsidP="00AE7557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 w:rsidRPr="00AE7557">
              <w:rPr>
                <w:rFonts w:eastAsia="Times New Roman"/>
                <w:b/>
                <w:color w:val="FFFFFF"/>
                <w:szCs w:val="20"/>
                <w:lang w:eastAsia="tr-TR"/>
              </w:rPr>
              <w:t xml:space="preserve">2.Kişi </w:t>
            </w:r>
            <w:proofErr w:type="gramStart"/>
            <w:r w:rsidRPr="00AE7557">
              <w:rPr>
                <w:rFonts w:eastAsia="Times New Roman"/>
                <w:b/>
                <w:color w:val="FFFFFF"/>
                <w:szCs w:val="20"/>
                <w:lang w:eastAsia="tr-TR"/>
              </w:rPr>
              <w:t>%50</w:t>
            </w:r>
            <w:proofErr w:type="gramEnd"/>
          </w:p>
        </w:tc>
      </w:tr>
      <w:tr w:rsidR="00576F24" w14:paraId="044EEA9F" w14:textId="45A5DC82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576F24" w:rsidRDefault="00576F24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E1A491" w14:textId="3244832D" w:rsidR="00576F24" w:rsidRPr="001E4E9B" w:rsidRDefault="00576F24" w:rsidP="00AE7557">
            <w:pPr>
              <w:spacing w:before="0" w:beforeAutospacing="0" w:after="0" w:afterAutospacing="0"/>
            </w:pPr>
            <w:r>
              <w:t>69,900 T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094650" w14:textId="2683781B" w:rsidR="00576F24" w:rsidRPr="001E4E9B" w:rsidRDefault="00576F24" w:rsidP="00AE7557">
            <w:pPr>
              <w:spacing w:before="0" w:beforeAutospacing="0" w:after="0" w:afterAutospacing="0"/>
            </w:pPr>
            <w:r>
              <w:t>34,950 TL</w:t>
            </w:r>
          </w:p>
        </w:tc>
      </w:tr>
      <w:tr w:rsidR="00576F24" w14:paraId="22F89007" w14:textId="09DB31CC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576F24" w:rsidRDefault="00576F24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442F70A" w14:textId="66E819E5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76</w:t>
            </w:r>
            <w:r w:rsidRPr="00B137BD">
              <w:t>,900 TL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22492" w14:textId="57A1E8A1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38</w:t>
            </w:r>
            <w:r w:rsidRPr="00B137BD">
              <w:t>,</w:t>
            </w:r>
            <w:r>
              <w:t>4</w:t>
            </w:r>
            <w:r w:rsidRPr="00B137BD">
              <w:t>50 TL</w:t>
            </w:r>
          </w:p>
        </w:tc>
      </w:tr>
      <w:tr w:rsidR="00576F24" w14:paraId="1876B2AD" w14:textId="0811B721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576F24" w:rsidRDefault="00576F24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C2C270" w14:textId="7AB747EA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84</w:t>
            </w:r>
            <w:r w:rsidRPr="00B137BD">
              <w:t>,900 TL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AB2868" w14:textId="58F586B9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42</w:t>
            </w:r>
            <w:r w:rsidRPr="00B137BD">
              <w:t>,</w:t>
            </w:r>
            <w:r>
              <w:t>4</w:t>
            </w:r>
            <w:r w:rsidRPr="00B137BD">
              <w:t>50 TL</w:t>
            </w:r>
          </w:p>
        </w:tc>
      </w:tr>
      <w:tr w:rsidR="00576F24" w14:paraId="0CCB56FC" w14:textId="0339F933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576F24" w:rsidRDefault="00576F24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67776DA" w14:textId="4203A289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94</w:t>
            </w:r>
            <w:r w:rsidRPr="00B137BD">
              <w:t>,900 TL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19BDB7" w14:textId="19546CDD" w:rsidR="00576F24" w:rsidRDefault="00576F24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47</w:t>
            </w:r>
            <w:r w:rsidRPr="00B137BD">
              <w:t>,</w:t>
            </w:r>
            <w:r>
              <w:t>4</w:t>
            </w:r>
            <w:r w:rsidRPr="00B137BD">
              <w:t>50 TL</w:t>
            </w:r>
          </w:p>
        </w:tc>
      </w:tr>
      <w:tr w:rsidR="00AE7557" w14:paraId="146D1B8C" w14:textId="10900B6C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AE7557" w:rsidRDefault="00AE7557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0112F4F9" w14:textId="50173D58" w:rsidR="00AE7557" w:rsidRDefault="00AE7557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E7557" w14:paraId="294C58A2" w14:textId="4F4C938D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AE7557" w:rsidRDefault="00AE7557" w:rsidP="00AE755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570AC" w14:textId="3E0E2342" w:rsidR="00AE7557" w:rsidRDefault="00AE7557" w:rsidP="00AE755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5,000 TL</w:t>
            </w:r>
          </w:p>
        </w:tc>
      </w:tr>
      <w:tr w:rsidR="00AE7557" w14:paraId="3268FA1E" w14:textId="7C8063BA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AE7557" w:rsidRPr="00BE5F34" w:rsidRDefault="00AE7557" w:rsidP="00AE7557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ED054" w14:textId="23DD9D71" w:rsidR="00AE7557" w:rsidRDefault="00AE7557" w:rsidP="00AE7557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AE7557" w14:paraId="38EF7A65" w14:textId="700B06CC" w:rsidTr="00576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AE7557" w:rsidRDefault="00AE7557" w:rsidP="00AE7557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0A99B" w14:textId="183FB624" w:rsidR="00AE7557" w:rsidRDefault="00AE7557" w:rsidP="00AE7557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63326">
              <w:rPr>
                <w:rFonts w:eastAsia="Times New Roman"/>
                <w:color w:val="000000"/>
                <w:lang w:eastAsia="tr-TR"/>
              </w:rPr>
              <w:t>14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0D0143B7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563326">
              <w:t>PEGASUS</w:t>
            </w:r>
            <w:r w:rsidR="00563326" w:rsidRPr="00AD2CDF">
              <w:t xml:space="preserve"> ile İstanbul </w:t>
            </w:r>
            <w:r w:rsidR="00563326">
              <w:t xml:space="preserve">Sabiha Gökçen </w:t>
            </w:r>
            <w:r w:rsidR="00563326" w:rsidRPr="00AD2CDF">
              <w:t xml:space="preserve">– Barcelona – İstanbul </w:t>
            </w:r>
            <w:r w:rsidR="00563326">
              <w:t>Sabiha Gökçen</w:t>
            </w:r>
            <w:r w:rsidR="00563326">
              <w:t xml:space="preserve"> arası</w:t>
            </w:r>
            <w:r w:rsidRPr="00AD2CDF">
              <w:t xml:space="preserve"> ekonomi sınıfı uçak bileti </w:t>
            </w:r>
          </w:p>
          <w:p w14:paraId="20899BF4" w14:textId="04F3904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vergileri </w:t>
            </w:r>
            <w:r w:rsidR="00205220" w:rsidRPr="00AD2CDF">
              <w:t>(</w:t>
            </w:r>
            <w:r w:rsidR="00AE7557">
              <w:rPr>
                <w:b/>
              </w:rPr>
              <w:t>25,0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917AA4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AD2CDF">
              <w:t>Oasis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200A4645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563326">
              <w:rPr>
                <w:rFonts w:eastAsia="Times New Roman"/>
                <w:b/>
                <w:color w:val="000000"/>
                <w:lang w:eastAsia="tr-TR"/>
              </w:rPr>
              <w:t>14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8AA5" w14:textId="77777777" w:rsidR="004077D7" w:rsidRDefault="004077D7" w:rsidP="0036002D">
      <w:pPr>
        <w:spacing w:before="0" w:after="0"/>
      </w:pPr>
      <w:r>
        <w:separator/>
      </w:r>
    </w:p>
  </w:endnote>
  <w:endnote w:type="continuationSeparator" w:id="0">
    <w:p w14:paraId="6CFC6F64" w14:textId="77777777" w:rsidR="004077D7" w:rsidRDefault="004077D7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2469" w14:textId="77777777" w:rsidR="004077D7" w:rsidRDefault="004077D7" w:rsidP="0036002D">
      <w:pPr>
        <w:spacing w:before="0" w:after="0"/>
      </w:pPr>
      <w:r>
        <w:separator/>
      </w:r>
    </w:p>
  </w:footnote>
  <w:footnote w:type="continuationSeparator" w:id="0">
    <w:p w14:paraId="3C429077" w14:textId="77777777" w:rsidR="004077D7" w:rsidRDefault="004077D7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08B7"/>
    <w:rsid w:val="00151C30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4E9B"/>
    <w:rsid w:val="001E69E9"/>
    <w:rsid w:val="001E73E7"/>
    <w:rsid w:val="001F2E7A"/>
    <w:rsid w:val="001F5E58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077D7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3326"/>
    <w:rsid w:val="00565063"/>
    <w:rsid w:val="00567D51"/>
    <w:rsid w:val="005706B3"/>
    <w:rsid w:val="00572BCC"/>
    <w:rsid w:val="00572FA5"/>
    <w:rsid w:val="00574474"/>
    <w:rsid w:val="00576F2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25B2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6F4D20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27BC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3698"/>
    <w:rsid w:val="00994813"/>
    <w:rsid w:val="009960C6"/>
    <w:rsid w:val="009B13B8"/>
    <w:rsid w:val="009B1D1D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D10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AE7557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B7871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72A7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248DE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0497"/>
    <w:rsid w:val="00E41319"/>
    <w:rsid w:val="00E421AE"/>
    <w:rsid w:val="00E44D52"/>
    <w:rsid w:val="00E46E31"/>
    <w:rsid w:val="00E50ECD"/>
    <w:rsid w:val="00E52270"/>
    <w:rsid w:val="00E54371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529"/>
    <w:rsid w:val="00FA4F4D"/>
    <w:rsid w:val="00FA50BB"/>
    <w:rsid w:val="00FB7566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5</cp:revision>
  <cp:lastPrinted>2023-11-09T08:17:00Z</cp:lastPrinted>
  <dcterms:created xsi:type="dcterms:W3CDTF">2023-11-09T08:16:00Z</dcterms:created>
  <dcterms:modified xsi:type="dcterms:W3CDTF">2023-11-21T09:19:00Z</dcterms:modified>
</cp:coreProperties>
</file>